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FC" w:rsidRDefault="0015129E" w:rsidP="00806FFC">
      <w:pPr>
        <w:spacing w:after="0" w:line="240" w:lineRule="auto"/>
        <w:ind w:left="426" w:firstLine="141"/>
        <w:jc w:val="center"/>
      </w:pPr>
      <w:r>
        <w:rPr>
          <w:noProof/>
        </w:rPr>
        <w:drawing>
          <wp:inline distT="0" distB="0" distL="0" distR="0">
            <wp:extent cx="9251950" cy="6540873"/>
            <wp:effectExtent l="19050" t="0" r="6350" b="0"/>
            <wp:docPr id="1" name="Рисунок 1" descr="D:\Documents and Settings\пк-2\Рабочий стол\Пелевина Т.З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Пелевина Т.З\Scan1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6D" w:rsidRPr="003F07CE" w:rsidRDefault="0016226D" w:rsidP="0016226D">
      <w:pPr>
        <w:pStyle w:val="Default"/>
        <w:jc w:val="center"/>
        <w:rPr>
          <w:b/>
          <w:sz w:val="28"/>
          <w:szCs w:val="28"/>
        </w:rPr>
      </w:pPr>
      <w:r w:rsidRPr="003F07CE">
        <w:rPr>
          <w:b/>
          <w:sz w:val="28"/>
          <w:szCs w:val="28"/>
        </w:rPr>
        <w:lastRenderedPageBreak/>
        <w:t>Пояснительная записка</w:t>
      </w:r>
    </w:p>
    <w:p w:rsidR="0016226D" w:rsidRDefault="0016226D" w:rsidP="00806FFC">
      <w:pPr>
        <w:spacing w:after="0" w:line="240" w:lineRule="auto"/>
        <w:ind w:left="426" w:firstLine="141"/>
        <w:jc w:val="center"/>
      </w:pPr>
    </w:p>
    <w:p w:rsidR="00EB3897" w:rsidRPr="00462FCD" w:rsidRDefault="00EB3897" w:rsidP="00EB3897">
      <w:pPr>
        <w:pStyle w:val="Default"/>
        <w:jc w:val="both"/>
      </w:pPr>
      <w:r>
        <w:t xml:space="preserve">   </w:t>
      </w:r>
      <w:r w:rsidRPr="00462FCD">
        <w:t>Нормативную правовую основу настоящей рабочей программы по учебному предмету «</w:t>
      </w:r>
      <w:r>
        <w:t>Родной (русский)</w:t>
      </w:r>
      <w:r w:rsidRPr="00462FCD">
        <w:t xml:space="preserve"> язык» составляют следующие документы: </w:t>
      </w:r>
    </w:p>
    <w:p w:rsidR="00EB3897" w:rsidRPr="00462FCD" w:rsidRDefault="00EB3897" w:rsidP="00EB3897">
      <w:pPr>
        <w:pStyle w:val="Default"/>
        <w:jc w:val="both"/>
      </w:pPr>
      <w:r w:rsidRPr="00462FCD">
        <w:t xml:space="preserve">--Федеральный закон от 29 декабря 2012 г. № 273-ФЗ «Об образовании в Российской Федерации» (далее – Федеральный закон об образовании); </w:t>
      </w:r>
    </w:p>
    <w:p w:rsidR="00EB3897" w:rsidRPr="00462FCD" w:rsidRDefault="00EB3897" w:rsidP="00EB3897">
      <w:pPr>
        <w:pStyle w:val="Default"/>
        <w:jc w:val="both"/>
      </w:pPr>
      <w:r w:rsidRPr="00462FCD">
        <w:t xml:space="preserve">--Закон Российской Федерации от 25 октября 1991 г. № 1807-1 «О языках народов Российской Федерации» (в редакции Федерального закона № 185-ФЗ); </w:t>
      </w:r>
    </w:p>
    <w:p w:rsidR="00EB3897" w:rsidRDefault="00EB3897" w:rsidP="00EB3897">
      <w:pPr>
        <w:pStyle w:val="Default"/>
        <w:jc w:val="both"/>
      </w:pPr>
      <w:r w:rsidRPr="00462FCD">
        <w:t>---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</w:t>
      </w:r>
      <w:r>
        <w:t>.</w:t>
      </w:r>
    </w:p>
    <w:p w:rsidR="00EB3897" w:rsidRPr="00462FCD" w:rsidRDefault="00EB3897" w:rsidP="00EB3897">
      <w:pPr>
        <w:pStyle w:val="Default"/>
        <w:jc w:val="both"/>
      </w:pPr>
    </w:p>
    <w:p w:rsidR="00EB3897" w:rsidRDefault="00EB3897" w:rsidP="00EB3897">
      <w:pPr>
        <w:pStyle w:val="Default"/>
        <w:jc w:val="both"/>
      </w:pPr>
      <w:r>
        <w:t xml:space="preserve">    </w:t>
      </w:r>
      <w:r w:rsidRPr="00462FCD">
        <w:t xml:space="preserve">Рабочая  программа разработана на основе </w:t>
      </w:r>
    </w:p>
    <w:p w:rsidR="00EB3897" w:rsidRDefault="00EB3897" w:rsidP="00EB3897">
      <w:pPr>
        <w:pStyle w:val="Default"/>
        <w:numPr>
          <w:ilvl w:val="0"/>
          <w:numId w:val="1"/>
        </w:numPr>
        <w:jc w:val="both"/>
      </w:pPr>
      <w:r w:rsidRPr="00462FCD">
        <w:t>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</w:t>
      </w:r>
      <w:r>
        <w:t>Родной (русский)</w:t>
      </w:r>
      <w:r w:rsidRPr="00462FCD">
        <w:t xml:space="preserve"> язык»</w:t>
      </w:r>
      <w:r>
        <w:t>,</w:t>
      </w:r>
      <w:r w:rsidRPr="00462FCD">
        <w:t xml:space="preserve"> входящему в образовательную область «Р</w:t>
      </w:r>
      <w:r>
        <w:t>одной язык и родная литература»,</w:t>
      </w:r>
    </w:p>
    <w:p w:rsidR="00EB3897" w:rsidRDefault="00EB3897" w:rsidP="00EB3897">
      <w:pPr>
        <w:pStyle w:val="Default"/>
        <w:numPr>
          <w:ilvl w:val="0"/>
          <w:numId w:val="1"/>
        </w:numPr>
        <w:jc w:val="both"/>
      </w:pPr>
      <w:r>
        <w:t>«Примерной программы по учебному предмету «Русский родной  язык» для образовательных организаций, реализующих программы основного общего образования».</w:t>
      </w:r>
      <w:r>
        <w:rPr>
          <w:rStyle w:val="a6"/>
        </w:rPr>
        <w:footnoteReference w:id="2"/>
      </w:r>
    </w:p>
    <w:p w:rsidR="00EB3897" w:rsidRDefault="00EB3897" w:rsidP="00EB3897">
      <w:pPr>
        <w:pStyle w:val="Default"/>
        <w:numPr>
          <w:ilvl w:val="0"/>
          <w:numId w:val="1"/>
        </w:numPr>
        <w:jc w:val="both"/>
      </w:pPr>
      <w:r w:rsidRPr="003A6AE4">
        <w:rPr>
          <w:rFonts w:eastAsia="Times New Roman"/>
          <w:lang w:eastAsia="ru-RU"/>
        </w:rPr>
        <w:t xml:space="preserve">в соответствии с </w:t>
      </w:r>
      <w:r w:rsidRPr="003A6AE4">
        <w:rPr>
          <w:bCs/>
          <w:iCs/>
        </w:rPr>
        <w:t xml:space="preserve">методическим письмом </w:t>
      </w:r>
      <w:r>
        <w:rPr>
          <w:bCs/>
          <w:iCs/>
        </w:rPr>
        <w:t>«</w:t>
      </w:r>
      <w:r w:rsidRPr="00AD1268">
        <w:t>Методические рекомендации</w:t>
      </w:r>
      <w:r>
        <w:t xml:space="preserve"> </w:t>
      </w:r>
      <w:r w:rsidRPr="00AD1268">
        <w:t>по преподаванию предметных областей</w:t>
      </w:r>
      <w:r>
        <w:t xml:space="preserve"> </w:t>
      </w:r>
      <w:r w:rsidRPr="00AD1268">
        <w:t>«Родной язык и литературное чтение на родном языке»</w:t>
      </w:r>
      <w:r>
        <w:t xml:space="preserve"> </w:t>
      </w:r>
      <w:r w:rsidRPr="00AD1268">
        <w:t>и «Родной язык и родная литература»</w:t>
      </w:r>
      <w:r>
        <w:t xml:space="preserve"> </w:t>
      </w:r>
      <w:r w:rsidRPr="00AD1268">
        <w:t>в образовательных организациях</w:t>
      </w:r>
      <w:r>
        <w:t xml:space="preserve"> </w:t>
      </w:r>
      <w:r w:rsidRPr="00AD1268">
        <w:t>Ярославской области в 2019–2020 учебном году</w:t>
      </w:r>
      <w:r>
        <w:t>».</w:t>
      </w:r>
      <w:r>
        <w:rPr>
          <w:rStyle w:val="a6"/>
        </w:rPr>
        <w:footnoteReference w:id="3"/>
      </w:r>
    </w:p>
    <w:p w:rsidR="001879C4" w:rsidRDefault="001879C4" w:rsidP="001879C4">
      <w:pPr>
        <w:pStyle w:val="Default"/>
        <w:ind w:left="720"/>
        <w:jc w:val="both"/>
      </w:pPr>
    </w:p>
    <w:p w:rsidR="001879C4" w:rsidRPr="00462FCD" w:rsidRDefault="001879C4" w:rsidP="001879C4">
      <w:pPr>
        <w:pStyle w:val="Default"/>
        <w:jc w:val="both"/>
      </w:pPr>
      <w:r w:rsidRPr="00EF7501">
        <w:rPr>
          <w:rFonts w:eastAsia="Calibri"/>
          <w:b/>
          <w:i/>
        </w:rPr>
        <w:t xml:space="preserve">При обучении детей с задержкой психического развития </w:t>
      </w:r>
      <w:r>
        <w:rPr>
          <w:rFonts w:eastAsia="Calibri"/>
          <w:b/>
          <w:i/>
        </w:rPr>
        <w:t xml:space="preserve">по </w:t>
      </w:r>
      <w:r w:rsidRPr="00EF7501">
        <w:rPr>
          <w:rFonts w:eastAsia="Calibri"/>
          <w:b/>
          <w:i/>
        </w:rPr>
        <w:t>русскому языку ставятся те же задачи, что и в массовой школе.</w:t>
      </w:r>
    </w:p>
    <w:p w:rsidR="00EB3897" w:rsidRPr="00462FCD" w:rsidRDefault="00EB3897" w:rsidP="00EB3897">
      <w:pPr>
        <w:pStyle w:val="Default"/>
        <w:jc w:val="both"/>
      </w:pPr>
    </w:p>
    <w:p w:rsidR="00462FCD" w:rsidRPr="00462FCD" w:rsidRDefault="00462FCD" w:rsidP="00462FCD">
      <w:pPr>
        <w:pStyle w:val="Default"/>
        <w:jc w:val="both"/>
      </w:pPr>
      <w:r w:rsidRPr="00462FCD">
        <w:rPr>
          <w:b/>
          <w:bCs/>
          <w:i/>
          <w:iCs/>
        </w:rPr>
        <w:t>Цели изучения учебного предмета «</w:t>
      </w:r>
      <w:r w:rsidR="00EB3897">
        <w:rPr>
          <w:b/>
          <w:bCs/>
          <w:i/>
          <w:iCs/>
        </w:rPr>
        <w:t xml:space="preserve">Родной (русский) </w:t>
      </w:r>
      <w:r w:rsidRPr="00462FCD">
        <w:rPr>
          <w:b/>
          <w:bCs/>
          <w:i/>
          <w:iCs/>
        </w:rPr>
        <w:t xml:space="preserve"> язык» </w:t>
      </w:r>
    </w:p>
    <w:p w:rsidR="00462FCD" w:rsidRPr="00462FCD" w:rsidRDefault="00462FCD" w:rsidP="00462FCD">
      <w:pPr>
        <w:pStyle w:val="Default"/>
        <w:jc w:val="both"/>
      </w:pPr>
      <w:r w:rsidRPr="00462FCD">
        <w:t xml:space="preserve"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</w:t>
      </w:r>
      <w:r w:rsidRPr="00462FCD">
        <w:lastRenderedPageBreak/>
        <w:t xml:space="preserve">дополнительным, по сути дела, характером курса, а также особенностями функционирования русского языка в разных регионах Российской Федерации. </w:t>
      </w:r>
    </w:p>
    <w:p w:rsidR="00462FCD" w:rsidRPr="00462FCD" w:rsidRDefault="00462FCD" w:rsidP="00462FCD">
      <w:pPr>
        <w:pStyle w:val="Default"/>
        <w:jc w:val="both"/>
      </w:pPr>
      <w:r w:rsidRPr="00462FCD">
        <w:t xml:space="preserve">В соответствии с этим в курсе русского </w:t>
      </w:r>
      <w:r w:rsidR="003F07CE">
        <w:t>(</w:t>
      </w:r>
      <w:r w:rsidRPr="00462FCD">
        <w:t>родного</w:t>
      </w:r>
      <w:r w:rsidR="003F07CE">
        <w:t>)</w:t>
      </w:r>
      <w:r w:rsidRPr="00462FCD">
        <w:t xml:space="preserve"> языка актуализируются следующие цели</w:t>
      </w:r>
      <w:r w:rsidR="003F07CE">
        <w:t>, как и в общеобразовательном классе</w:t>
      </w:r>
      <w:r w:rsidRPr="00462FCD">
        <w:t xml:space="preserve">: </w:t>
      </w:r>
    </w:p>
    <w:p w:rsidR="00462FCD" w:rsidRP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 </w:t>
      </w:r>
    </w:p>
    <w:p w:rsidR="00462FCD" w:rsidRP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 </w:t>
      </w:r>
    </w:p>
    <w:p w:rsidR="00462FCD" w:rsidRP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 </w:t>
      </w:r>
    </w:p>
    <w:p w:rsidR="00462FCD" w:rsidRP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 </w:t>
      </w:r>
    </w:p>
    <w:p w:rsidR="001879C4" w:rsidRDefault="001879C4" w:rsidP="001879C4">
      <w:pPr>
        <w:pStyle w:val="Default"/>
        <w:ind w:left="720"/>
        <w:jc w:val="both"/>
      </w:pPr>
    </w:p>
    <w:p w:rsidR="001879C4" w:rsidRPr="00EF7501" w:rsidRDefault="001879C4" w:rsidP="001879C4">
      <w:pPr>
        <w:pStyle w:val="a3"/>
        <w:shd w:val="clear" w:color="auto" w:fill="FFFFFF"/>
        <w:tabs>
          <w:tab w:val="left" w:pos="1134"/>
        </w:tabs>
        <w:spacing w:before="0" w:beforeAutospacing="0" w:after="0"/>
        <w:ind w:firstLine="709"/>
        <w:jc w:val="both"/>
        <w:rPr>
          <w:i/>
        </w:rPr>
      </w:pPr>
      <w:r>
        <w:rPr>
          <w:b/>
          <w:bCs/>
          <w:i/>
        </w:rPr>
        <w:t xml:space="preserve">1. </w:t>
      </w:r>
      <w:r w:rsidRPr="00EF7501">
        <w:rPr>
          <w:b/>
          <w:bCs/>
          <w:i/>
        </w:rPr>
        <w:t>Реализация коррекционной направленности обучения:</w:t>
      </w:r>
    </w:p>
    <w:p w:rsidR="001879C4" w:rsidRPr="00EF7501" w:rsidRDefault="001879C4" w:rsidP="001879C4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F7501">
        <w:rPr>
          <w:color w:val="00000A"/>
        </w:rPr>
        <w:t>выделение существенных признаков изучаемых явлений (умение анализировать, выделять главное в материале);</w:t>
      </w:r>
    </w:p>
    <w:p w:rsidR="001879C4" w:rsidRPr="00EF7501" w:rsidRDefault="001879C4" w:rsidP="001879C4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F7501">
        <w:rPr>
          <w:color w:val="00000A"/>
        </w:rPr>
        <w:t>опора на объективные внутренние связи, содержание изучаемого материала (в рамках предмета и нескольких предметов);</w:t>
      </w:r>
    </w:p>
    <w:p w:rsidR="001879C4" w:rsidRPr="00EF7501" w:rsidRDefault="001879C4" w:rsidP="001879C4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F7501">
        <w:rPr>
          <w:color w:val="00000A"/>
        </w:rPr>
        <w:t>соблюдение в определение объёма изучаемого материала, принципов необходимости и достаточности;</w:t>
      </w:r>
    </w:p>
    <w:p w:rsidR="001879C4" w:rsidRPr="00EF7501" w:rsidRDefault="001879C4" w:rsidP="001879C4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F7501">
        <w:rPr>
          <w:color w:val="00000A"/>
        </w:rPr>
        <w:t>введение в содержание учебных программ коррекционных разделов для активизации познавательной деятельности;</w:t>
      </w:r>
    </w:p>
    <w:p w:rsidR="001879C4" w:rsidRPr="00EF7501" w:rsidRDefault="001879C4" w:rsidP="001879C4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F7501">
        <w:t>учет индивидуальных особенностей ребенка, т. е. обеспечение личностно-ориентированного обучения;</w:t>
      </w:r>
    </w:p>
    <w:p w:rsidR="001879C4" w:rsidRPr="00EF7501" w:rsidRDefault="001879C4" w:rsidP="001879C4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F7501">
        <w:t>практико-ориентированная направленность учебного процесса;</w:t>
      </w:r>
    </w:p>
    <w:p w:rsidR="001879C4" w:rsidRPr="00EF7501" w:rsidRDefault="001879C4" w:rsidP="001879C4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F7501">
        <w:t xml:space="preserve">связь предметного содержания с жизнью; </w:t>
      </w:r>
    </w:p>
    <w:p w:rsidR="001879C4" w:rsidRPr="00EF7501" w:rsidRDefault="001879C4" w:rsidP="001879C4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F7501">
        <w:t>проектирование жизненных компетенций обучающегося;</w:t>
      </w:r>
    </w:p>
    <w:p w:rsidR="001879C4" w:rsidRPr="00EF7501" w:rsidRDefault="001879C4" w:rsidP="001879C4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F7501">
        <w:t>включение всего класса в совместную деятельность по оказанию помощи друг другу;</w:t>
      </w:r>
    </w:p>
    <w:p w:rsidR="001879C4" w:rsidRPr="00EF7501" w:rsidRDefault="001879C4" w:rsidP="001879C4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F7501">
        <w:t>привлечение дополнительных ресурсов (специальная индивидуальная помощь, обстановка, оборудование, другие вспомогательные средства).</w:t>
      </w:r>
    </w:p>
    <w:p w:rsidR="001879C4" w:rsidRPr="00EF7501" w:rsidRDefault="001879C4" w:rsidP="001879C4">
      <w:pPr>
        <w:pStyle w:val="a3"/>
        <w:tabs>
          <w:tab w:val="left" w:pos="1134"/>
        </w:tabs>
        <w:spacing w:before="0" w:beforeAutospacing="0" w:after="0"/>
        <w:ind w:left="709"/>
        <w:jc w:val="both"/>
      </w:pPr>
    </w:p>
    <w:p w:rsidR="001879C4" w:rsidRPr="00EF7501" w:rsidRDefault="001879C4" w:rsidP="001879C4">
      <w:pPr>
        <w:pStyle w:val="a3"/>
        <w:shd w:val="clear" w:color="auto" w:fill="FFFFFF"/>
        <w:tabs>
          <w:tab w:val="left" w:pos="1134"/>
        </w:tabs>
        <w:spacing w:before="0" w:beforeAutospacing="0" w:after="0"/>
        <w:ind w:firstLine="709"/>
        <w:jc w:val="both"/>
        <w:rPr>
          <w:b/>
          <w:bCs/>
          <w:i/>
          <w:color w:val="000000"/>
        </w:rPr>
      </w:pPr>
      <w:r w:rsidRPr="00EF7501">
        <w:rPr>
          <w:b/>
          <w:bCs/>
          <w:i/>
          <w:color w:val="000000"/>
        </w:rPr>
        <w:lastRenderedPageBreak/>
        <w:t>2. Увеличение времени, планируемого на повторение и пропедевтическую работу.</w:t>
      </w:r>
    </w:p>
    <w:p w:rsidR="001879C4" w:rsidRPr="00EF7501" w:rsidRDefault="001879C4" w:rsidP="001879C4">
      <w:pPr>
        <w:pStyle w:val="a3"/>
        <w:tabs>
          <w:tab w:val="left" w:pos="1134"/>
        </w:tabs>
        <w:spacing w:before="0" w:beforeAutospacing="0" w:after="0"/>
        <w:ind w:firstLine="709"/>
        <w:jc w:val="both"/>
      </w:pPr>
      <w:r w:rsidRPr="00EF7501">
        <w:rPr>
          <w:b/>
          <w:bCs/>
          <w:i/>
        </w:rPr>
        <w:t>Планирование коррекционной работы по предмету</w:t>
      </w:r>
      <w:r w:rsidRPr="00EF7501">
        <w:t>, которая предусматривает:</w:t>
      </w:r>
    </w:p>
    <w:p w:rsidR="001879C4" w:rsidRPr="00EF7501" w:rsidRDefault="001879C4" w:rsidP="001879C4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before="0" w:beforeAutospacing="0" w:after="0" w:afterAutospacing="0"/>
        <w:ind w:hanging="720"/>
        <w:jc w:val="both"/>
      </w:pPr>
      <w:r w:rsidRPr="00EF7501">
        <w:t>восполнение пробелов в знаниях;</w:t>
      </w:r>
    </w:p>
    <w:p w:rsidR="001879C4" w:rsidRPr="00EF7501" w:rsidRDefault="001879C4" w:rsidP="001879C4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before="0" w:beforeAutospacing="0" w:after="0" w:afterAutospacing="0"/>
        <w:ind w:hanging="720"/>
        <w:jc w:val="both"/>
      </w:pPr>
      <w:r w:rsidRPr="00EF7501">
        <w:t>подготовку к усвоению и отработку наиболее сложных разделов программы;</w:t>
      </w:r>
    </w:p>
    <w:p w:rsidR="001879C4" w:rsidRPr="00EF7501" w:rsidRDefault="001879C4" w:rsidP="001879C4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/>
        <w:ind w:hanging="720"/>
        <w:jc w:val="both"/>
      </w:pPr>
      <w:r w:rsidRPr="00EF7501">
        <w:t>развитие высших психических функций и речи обучающихся.</w:t>
      </w:r>
    </w:p>
    <w:p w:rsidR="001879C4" w:rsidRPr="00EF7501" w:rsidRDefault="001879C4" w:rsidP="001879C4">
      <w:pPr>
        <w:pStyle w:val="a3"/>
        <w:shd w:val="clear" w:color="auto" w:fill="FFFFFF"/>
        <w:tabs>
          <w:tab w:val="left" w:pos="1134"/>
        </w:tabs>
        <w:spacing w:before="0" w:beforeAutospacing="0" w:after="0"/>
        <w:ind w:firstLine="709"/>
        <w:jc w:val="both"/>
        <w:rPr>
          <w:b/>
          <w:bCs/>
          <w:i/>
          <w:color w:val="000000"/>
        </w:rPr>
      </w:pPr>
      <w:r w:rsidRPr="00EF7501">
        <w:rPr>
          <w:b/>
          <w:bCs/>
          <w:i/>
          <w:color w:val="000000"/>
        </w:rPr>
        <w:t>Использование приёмов</w:t>
      </w:r>
      <w:r>
        <w:rPr>
          <w:b/>
          <w:bCs/>
          <w:i/>
          <w:color w:val="000000"/>
        </w:rPr>
        <w:t xml:space="preserve"> </w:t>
      </w:r>
      <w:r w:rsidRPr="00EF7501">
        <w:rPr>
          <w:b/>
          <w:bCs/>
          <w:i/>
          <w:color w:val="000000"/>
        </w:rPr>
        <w:t xml:space="preserve"> коррекционной педагогики на уроках:</w:t>
      </w:r>
    </w:p>
    <w:p w:rsidR="001879C4" w:rsidRPr="00EF7501" w:rsidRDefault="001879C4" w:rsidP="001879C4">
      <w:pPr>
        <w:pStyle w:val="a3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F7501">
        <w:rPr>
          <w:color w:val="00000A"/>
        </w:rPr>
        <w:t>наглядные опоры в обучении; алгоритмы, схемы, шаблоны;</w:t>
      </w:r>
    </w:p>
    <w:p w:rsidR="001879C4" w:rsidRPr="00EF7501" w:rsidRDefault="001879C4" w:rsidP="001879C4">
      <w:pPr>
        <w:pStyle w:val="a3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F7501">
        <w:rPr>
          <w:color w:val="00000A"/>
        </w:rPr>
        <w:t>поэтапное формирование умственных действий;</w:t>
      </w:r>
    </w:p>
    <w:p w:rsidR="001879C4" w:rsidRPr="00EF7501" w:rsidRDefault="001879C4" w:rsidP="001879C4">
      <w:pPr>
        <w:pStyle w:val="a3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pacing w:val="-2"/>
        </w:rPr>
      </w:pPr>
      <w:r w:rsidRPr="00EF7501">
        <w:rPr>
          <w:color w:val="00000A"/>
          <w:spacing w:val="-2"/>
        </w:rPr>
        <w:t>опережающее консультирование по трудным темам, т.е. пропедевтика;</w:t>
      </w:r>
    </w:p>
    <w:p w:rsidR="001879C4" w:rsidRPr="00EF7501" w:rsidRDefault="001879C4" w:rsidP="001879C4">
      <w:pPr>
        <w:pStyle w:val="a3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F7501">
        <w:rPr>
          <w:color w:val="00000A"/>
        </w:rPr>
        <w:t>безусловное принятие ребёнка, игнорирование некоторых негативных поступков;</w:t>
      </w:r>
    </w:p>
    <w:p w:rsidR="001879C4" w:rsidRPr="00EF7501" w:rsidRDefault="001879C4" w:rsidP="001879C4">
      <w:pPr>
        <w:pStyle w:val="a3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F7501">
        <w:rPr>
          <w:color w:val="00000A"/>
        </w:rPr>
        <w:t>обеспечение ребенку успеха в доступных ему видах деятельности.</w:t>
      </w:r>
    </w:p>
    <w:p w:rsidR="001879C4" w:rsidRDefault="001879C4" w:rsidP="001879C4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3F07CE" w:rsidRPr="00462FCD" w:rsidRDefault="003F07CE" w:rsidP="003F07CE">
      <w:pPr>
        <w:pStyle w:val="Default"/>
        <w:jc w:val="both"/>
      </w:pPr>
      <w:r w:rsidRPr="00462FCD">
        <w:rPr>
          <w:b/>
          <w:bCs/>
          <w:i/>
          <w:iCs/>
        </w:rPr>
        <w:t>Место учебного предмета «</w:t>
      </w:r>
      <w:r>
        <w:rPr>
          <w:b/>
          <w:bCs/>
          <w:i/>
          <w:iCs/>
        </w:rPr>
        <w:t xml:space="preserve">Родной (русский) </w:t>
      </w:r>
      <w:r w:rsidRPr="00462FCD">
        <w:rPr>
          <w:b/>
          <w:bCs/>
          <w:i/>
          <w:iCs/>
        </w:rPr>
        <w:t xml:space="preserve"> язык» в учебном плане </w:t>
      </w:r>
    </w:p>
    <w:p w:rsidR="003F07CE" w:rsidRDefault="003F07CE" w:rsidP="003F07CE">
      <w:pPr>
        <w:pStyle w:val="Default"/>
        <w:jc w:val="both"/>
      </w:pPr>
      <w:r w:rsidRPr="00462FCD">
        <w:t xml:space="preserve">Программа по </w:t>
      </w:r>
      <w:r>
        <w:t>родному (</w:t>
      </w:r>
      <w:r w:rsidRPr="00462FCD">
        <w:t>русскому</w:t>
      </w:r>
      <w:r>
        <w:t>)</w:t>
      </w:r>
      <w:r w:rsidRPr="00462FCD"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</w:t>
      </w:r>
      <w:r>
        <w:t>17</w:t>
      </w:r>
      <w:r w:rsidRPr="00462FCD">
        <w:t xml:space="preserve"> часов в год.</w:t>
      </w:r>
    </w:p>
    <w:p w:rsidR="003F07CE" w:rsidRDefault="003F07CE" w:rsidP="003F07CE">
      <w:pPr>
        <w:pStyle w:val="Default"/>
        <w:jc w:val="both"/>
      </w:pPr>
      <w:r>
        <w:rPr>
          <w:rFonts w:eastAsia="Times New Roman"/>
        </w:rPr>
        <w:t xml:space="preserve">В соответствии с решением методического объединения учителей гуманитарного цикла уроки проводятся в течение </w:t>
      </w:r>
      <w:r>
        <w:rPr>
          <w:rFonts w:eastAsia="Times New Roman"/>
          <w:lang w:val="en-US"/>
        </w:rPr>
        <w:t>I</w:t>
      </w:r>
      <w:r>
        <w:rPr>
          <w:rFonts w:eastAsia="Times New Roman"/>
        </w:rPr>
        <w:t xml:space="preserve"> полугодия – 1 час в неделю.</w:t>
      </w:r>
    </w:p>
    <w:p w:rsidR="00D22B66" w:rsidRDefault="00D22B66" w:rsidP="00462FCD">
      <w:pPr>
        <w:pStyle w:val="Default"/>
        <w:jc w:val="both"/>
      </w:pPr>
    </w:p>
    <w:p w:rsidR="00471B8C" w:rsidRDefault="00471B8C" w:rsidP="00471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AB3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ИЗУЧЕНИЯ УЧЕБНОГО ПРЕДМЕ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7AB3">
        <w:rPr>
          <w:rFonts w:ascii="Times New Roman" w:eastAsia="Times New Roman" w:hAnsi="Times New Roman" w:cs="Times New Roman"/>
          <w:b/>
          <w:sz w:val="24"/>
          <w:szCs w:val="24"/>
        </w:rPr>
        <w:t>«РУССКИЙ (РОДНОЙ) ЯЗЫК»</w:t>
      </w:r>
    </w:p>
    <w:p w:rsidR="00471B8C" w:rsidRDefault="00471B8C" w:rsidP="00471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471B8C" w:rsidTr="00E329CF">
        <w:tc>
          <w:tcPr>
            <w:tcW w:w="7393" w:type="dxa"/>
          </w:tcPr>
          <w:p w:rsidR="00471B8C" w:rsidRPr="00FB7AB3" w:rsidRDefault="00471B8C" w:rsidP="00E3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471B8C" w:rsidRDefault="00471B8C" w:rsidP="00E329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471B8C" w:rsidRPr="00FB7AB3" w:rsidRDefault="00471B8C" w:rsidP="00E32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 получит возможность научиться:</w:t>
            </w:r>
          </w:p>
          <w:p w:rsidR="00471B8C" w:rsidRDefault="00471B8C" w:rsidP="00E329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B8C" w:rsidTr="00E329CF">
        <w:tc>
          <w:tcPr>
            <w:tcW w:w="7393" w:type="dxa"/>
          </w:tcPr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навыками работы с учебной книгой, словарямии другими информационными источниками, включая СМИ и ресурсы Интернета; - владеть навыками различных видов чтения (изучающим,ознакомительным, просмотровым) и информационной переработки прочитанного материала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 текст с точки зрения его темы, цели,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знание алфавита при поиске информации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личать значимые и незначимые единицы языка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фонетический и орфоэпический анализ слова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ифицировать и группировать звуки речи по заданным признакам, слова по заданным параметрам их звукового состава; членить слова на слоги и правильно их переносить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морфемы и членить слова на морфемы на основе смыслового, грамматического и словообразовательного анализа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арактеризовать морфемный состав слова, уточнять лексическое значение слова с опорой на его морфемныйсостав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морфемный и словообразовательный анализ слов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лексический анализ слова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лексические средства выразительности иосновные виды тропов (метафора, эпитет, сравнение, гипербола, олицетворение)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самостоятельные части речи и их формы, атакже служебные части речи и междометия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морфологический анализ слова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менять знания и умения по морфемике и словообразованию при </w:t>
            </w: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и морфологического анализа слов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основные единицы синтаксиса (словосочетание, предложение, текст)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 различные виды словосочетаний и предложений с точки зрения их структурно-смысловой организации и функциональных особенностей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ходить грамматическую основу предложения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познавать главные и второстепенные члены предложения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предложения простые и сложные, предложения осложненной структуры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синтаксический анализ словосочетания и предложения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людать основные языковые нормы в устной и письменной речи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ираться на фонетический, морфемный, словообразовательный и морфологический анализ в практике правописания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ираться на грамматико-интонационный анализ при объяснении расстановки знаков препинания в предложении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орфографические словари. </w:t>
            </w:r>
          </w:p>
          <w:p w:rsidR="00471B8C" w:rsidRDefault="00471B8C" w:rsidP="00E329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собственную и чужую речь с точки зренияточного, уместного и выразительного словоупотребления; опознавать различные выразительные средства языка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исать конспект, отзыв, тезисы, рефераты, статьи, рецензии, доклады, интервью, очерки, доверенности, резюме и другие жанры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арактеризовать словообразовательные цепочки и словообразовательные гнезда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этимологические данные для объясненияправописания и лексического значения слова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определять цели своего обучения, ставить и формулировать для себя новые задачи в учебе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знавательной деятельности, развивать мотивы и интересы своей познавательной деятельности; </w:t>
            </w:r>
          </w:p>
          <w:p w:rsidR="00471B8C" w:rsidRPr="00FB7AB3" w:rsidRDefault="00471B8C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планировать пути достижения целей,в том числе альтернативные, осознанно выбирать наиболее эффективные </w:t>
            </w:r>
            <w:r w:rsidRPr="00FB7AB3">
              <w:rPr>
                <w:rFonts w:ascii="Times New Roman" w:hAnsi="Times New Roman" w:cs="Times New Roman"/>
                <w:sz w:val="24"/>
                <w:szCs w:val="24"/>
              </w:rPr>
              <w:t>способы решения учебных и познавательных задач.</w:t>
            </w:r>
          </w:p>
          <w:p w:rsidR="00471B8C" w:rsidRDefault="00471B8C" w:rsidP="00E329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B8C" w:rsidRPr="0010336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1B8C" w:rsidRPr="00D22B66" w:rsidRDefault="00471B8C" w:rsidP="0047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B6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е </w:t>
      </w:r>
    </w:p>
    <w:p w:rsidR="00471B8C" w:rsidRPr="00E70307" w:rsidRDefault="00471B8C" w:rsidP="00471B8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родного языка как одной из основных национально-культурных ценностей народа; определяющей роли родного языка в развитии интеллектуальных, творческих и моральных качеств личности; </w:t>
      </w:r>
    </w:p>
    <w:p w:rsidR="00471B8C" w:rsidRPr="00E70307" w:rsidRDefault="00471B8C" w:rsidP="00471B8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эстетической ценности родного языка; уважительное отношение к родному языку, гордость за него; стремление к речевому самосовершенствованию; </w:t>
      </w:r>
    </w:p>
    <w:p w:rsidR="00471B8C" w:rsidRPr="00E70307" w:rsidRDefault="00471B8C" w:rsidP="00471B8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471B8C" w:rsidRPr="00D22B66" w:rsidRDefault="00471B8C" w:rsidP="0047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1B8C" w:rsidRPr="00D22B66" w:rsidRDefault="00471B8C" w:rsidP="0047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B6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</w:p>
    <w:p w:rsidR="00471B8C" w:rsidRPr="00E70307" w:rsidRDefault="00471B8C" w:rsidP="00471B8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</w:t>
      </w:r>
      <w:r w:rsidRPr="00E703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илистических норм современного литературного языка; соблюдение основных правил орфографии и пунктуации в процессе письменного общения; </w:t>
      </w:r>
    </w:p>
    <w:p w:rsidR="00471B8C" w:rsidRPr="00E70307" w:rsidRDefault="00471B8C" w:rsidP="00471B8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межпредметном уровне; </w:t>
      </w:r>
    </w:p>
    <w:p w:rsidR="00471B8C" w:rsidRPr="00E70307" w:rsidRDefault="00471B8C" w:rsidP="00471B8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коммуникативно целесообразное взаимодействие с другими людьми в процессе речевого общения. </w:t>
      </w:r>
    </w:p>
    <w:p w:rsidR="00471B8C" w:rsidRPr="00E70307" w:rsidRDefault="00471B8C" w:rsidP="00471B8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б основных функциях языка, о роли родного языка в жизни человека и общества; </w:t>
      </w:r>
    </w:p>
    <w:p w:rsidR="00471B8C" w:rsidRPr="00E70307" w:rsidRDefault="00471B8C" w:rsidP="00471B8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понимание места родного языка в системе гуманитарных наук и его роли в образовании в целом; </w:t>
      </w:r>
    </w:p>
    <w:p w:rsidR="00471B8C" w:rsidRPr="00E70307" w:rsidRDefault="00471B8C" w:rsidP="00471B8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основ научных знаний о родном языке; </w:t>
      </w:r>
    </w:p>
    <w:p w:rsidR="00471B8C" w:rsidRPr="00E70307" w:rsidRDefault="00471B8C" w:rsidP="00471B8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освоение базовых понятий лингвистики. </w:t>
      </w:r>
    </w:p>
    <w:p w:rsidR="00471B8C" w:rsidRPr="00D22B66" w:rsidRDefault="00471B8C" w:rsidP="0047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1B8C" w:rsidRPr="00D22B66" w:rsidRDefault="00471B8C" w:rsidP="0047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B6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ые </w:t>
      </w:r>
    </w:p>
    <w:p w:rsidR="00471B8C" w:rsidRPr="00E70307" w:rsidRDefault="00471B8C" w:rsidP="00471B8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471B8C" w:rsidRPr="00E70307" w:rsidRDefault="00471B8C" w:rsidP="00471B8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понимание определяющей роли языка в развитии интеллектуальных, творческих способностей личности в процессе образования и самообразования; </w:t>
      </w:r>
    </w:p>
    <w:p w:rsidR="00471B8C" w:rsidRPr="00E70307" w:rsidRDefault="00471B8C" w:rsidP="00471B8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коммуникативно-эстетических возможностей родного языка; </w:t>
      </w:r>
    </w:p>
    <w:p w:rsidR="00471B8C" w:rsidRPr="00E70307" w:rsidRDefault="00471B8C" w:rsidP="00471B8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расширение и систематизацию научных знаний о родном языке; осознанной взаимосвязи его уровней и единиц; освоение базовых понятий лингвистики, основных единиц и грамматических категорий родного языка; </w:t>
      </w:r>
    </w:p>
    <w:p w:rsidR="00471B8C" w:rsidRPr="00E70307" w:rsidRDefault="00471B8C" w:rsidP="00471B8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 же многоаспектного анализа текста; </w:t>
      </w:r>
    </w:p>
    <w:p w:rsidR="00471B8C" w:rsidRPr="00E70307" w:rsidRDefault="00471B8C" w:rsidP="00471B8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активного и потенциального словарного запаса, расширения объема используемых в речи грамматических средств для свободного выражения мыслей и чувств на родном языке адекватно ситуации и стилю общения; </w:t>
      </w:r>
    </w:p>
    <w:p w:rsidR="00471B8C" w:rsidRPr="00E70307" w:rsidRDefault="00471B8C" w:rsidP="00471B8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, приобретение опыта их использования в речевой практике при создании устных, письменных высказываний; стремление к речевому самосовершенствованию; </w:t>
      </w:r>
    </w:p>
    <w:p w:rsidR="00471B8C" w:rsidRPr="00E70307" w:rsidRDefault="00471B8C" w:rsidP="00471B8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>формирование ответственности за языковую культуру как общечеловеческая ценность.</w:t>
      </w:r>
    </w:p>
    <w:p w:rsidR="00471B8C" w:rsidRDefault="00471B8C" w:rsidP="00471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471B8C" w:rsidRDefault="00471B8C" w:rsidP="00471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471B8C" w:rsidRDefault="00471B8C" w:rsidP="00471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471B8C" w:rsidRDefault="00471B8C" w:rsidP="00471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471B8C" w:rsidRPr="00576F8F" w:rsidRDefault="00471B8C" w:rsidP="00471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471B8C" w:rsidRPr="0010336C" w:rsidRDefault="00471B8C" w:rsidP="00471B8C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</w:t>
      </w:r>
    </w:p>
    <w:p w:rsidR="00471B8C" w:rsidRPr="0010336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. Язык и культу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71B8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 </w:t>
      </w:r>
    </w:p>
    <w:p w:rsidR="00471B8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471B8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оязычная лексика в разговорной речи, дисплейных текстах, современной публицистике. </w:t>
      </w:r>
    </w:p>
    <w:p w:rsidR="00471B8C" w:rsidRPr="0010336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471B8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 Культура ре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6 час.)</w:t>
      </w:r>
    </w:p>
    <w:p w:rsidR="00471B8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орфоэпические нормы современного русского литературного языка.</w:t>
      </w: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чн и чт; произношение женских отчеств на -ична, -инична; произношение твёрдого [н] перед мягкими [ф'] и [в']; произношение мягкого [н] перед ч и щ. </w:t>
      </w:r>
    </w:p>
    <w:p w:rsidR="00471B8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ые акцентологические ошибки в современной речи.</w:t>
      </w:r>
    </w:p>
    <w:p w:rsidR="00471B8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лексические нормы</w:t>
      </w: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временного русского литературного языка.</w:t>
      </w: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 </w:t>
      </w:r>
    </w:p>
    <w:p w:rsidR="00471B8C" w:rsidRPr="0010336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сновные грамматические нормы современного русского литературного языка. </w:t>
      </w:r>
    </w:p>
    <w:p w:rsidR="00471B8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врач пришел – врач пришла); согласование сказуемого с подлежащим, выраженным сочетанием числительного несколько и существительным; согласование определения в количественно-именных сочетаниях с числительными два, три, четыре (два новых стола, две молодых женщины и две молодые женщины). </w:t>
      </w:r>
    </w:p>
    <w:p w:rsidR="00471B8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ы построения словосочетаний по типу согласования (маршрутное такси, обеих сестер – обоих братьев). </w:t>
      </w:r>
    </w:p>
    <w:p w:rsidR="00471B8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арианты грамматической нормы: согласование сказуемого с подлежащим, выраженным сочетанием слов много, мало, немного, немало, сколько, столько, большинство, меньшинство. Отражение вариантов грамматической нормы в современных грамматических словарях и справочниках. </w:t>
      </w:r>
    </w:p>
    <w:p w:rsidR="00471B8C" w:rsidRPr="0010336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ечевой этикет </w:t>
      </w:r>
    </w:p>
    <w:p w:rsidR="00471B8C" w:rsidRPr="0010336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471B8C" w:rsidRDefault="00471B8C" w:rsidP="0047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. Речь. Речевая деятельность. Тек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033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1033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.)</w:t>
      </w:r>
    </w:p>
    <w:p w:rsidR="00471B8C" w:rsidRDefault="00471B8C" w:rsidP="0047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1B8C" w:rsidRPr="004D756E" w:rsidRDefault="00471B8C" w:rsidP="0047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Язык и речь. Виды речевой деятельности </w:t>
      </w:r>
    </w:p>
    <w:p w:rsidR="00471B8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ые приёмы слушания. Предтекстовый, текстовый и послетекстовый этапы работы.</w:t>
      </w:r>
    </w:p>
    <w:p w:rsidR="00471B8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методы, способы и средства получения, переработки информации.</w:t>
      </w:r>
    </w:p>
    <w:p w:rsidR="00471B8C" w:rsidRPr="004D756E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кст как единица языка и речи</w:t>
      </w:r>
    </w:p>
    <w:p w:rsidR="00471B8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</w:t>
      </w:r>
    </w:p>
    <w:p w:rsidR="00471B8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</w:t>
      </w:r>
    </w:p>
    <w:p w:rsidR="00471B8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ункциональные разновидности языка</w:t>
      </w:r>
    </w:p>
    <w:p w:rsidR="00471B8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говорная речь. Самохарактеристика, самопрезентация, поздравление. 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</w:r>
    </w:p>
    <w:p w:rsidR="00471B8C" w:rsidRPr="0010336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471B8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71B8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B8C" w:rsidRDefault="00471B8C" w:rsidP="00471B8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B8C" w:rsidRPr="00E87201" w:rsidRDefault="00471B8C" w:rsidP="00471B8C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но-тематическое планирование</w:t>
      </w:r>
    </w:p>
    <w:tbl>
      <w:tblPr>
        <w:tblW w:w="1443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10489"/>
        <w:gridCol w:w="992"/>
        <w:gridCol w:w="1134"/>
        <w:gridCol w:w="1276"/>
      </w:tblGrid>
      <w:tr w:rsidR="00471B8C" w:rsidRPr="00522503" w:rsidTr="00E329CF">
        <w:trPr>
          <w:trHeight w:val="456"/>
        </w:trPr>
        <w:tc>
          <w:tcPr>
            <w:tcW w:w="54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1B8C" w:rsidRPr="0010336C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  <w:vMerge w:val="restart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103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 часов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71B8C" w:rsidRPr="00522503" w:rsidTr="00E329CF">
        <w:trPr>
          <w:trHeight w:val="20"/>
        </w:trPr>
        <w:tc>
          <w:tcPr>
            <w:tcW w:w="54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  <w:hideMark/>
          </w:tcPr>
          <w:p w:rsidR="00471B8C" w:rsidRPr="0010336C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  <w:hideMark/>
          </w:tcPr>
          <w:p w:rsidR="00471B8C" w:rsidRPr="0010336C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471B8C" w:rsidRPr="0010336C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471B8C" w:rsidRPr="00522503" w:rsidTr="00E329CF">
        <w:trPr>
          <w:trHeight w:val="30"/>
        </w:trPr>
        <w:tc>
          <w:tcPr>
            <w:tcW w:w="1443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471B8C" w:rsidRPr="00522503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 Язык и культур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71B8C" w:rsidRPr="00522503" w:rsidTr="00E329CF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 как база и основной источник развития лексики русского литературного языка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1B8C" w:rsidRPr="00522503" w:rsidTr="00E329CF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тарославянизмов в развитии русского литературного языка и их приметы. Стилистически нейтральные, книжные, устаревшие старославяниз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оязычная лексика в разговорной речи, дисплейных текстах, современной публицистике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1B8C" w:rsidRPr="00522503" w:rsidTr="00E329CF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1B8C" w:rsidRPr="00522503" w:rsidTr="00E329CF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другого и себя, обращение к знакомому и незнакомому Специфика приветствий, традиционная тематика бесед у русских и других народов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1B8C" w:rsidRPr="00522503" w:rsidTr="00E329CF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Р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работа </w:t>
            </w:r>
            <w:r w:rsidRPr="001033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 разделу «Язык и культура»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1B8C" w:rsidRPr="00522503" w:rsidTr="00E329CF">
        <w:trPr>
          <w:trHeight w:val="105"/>
        </w:trPr>
        <w:tc>
          <w:tcPr>
            <w:tcW w:w="14432" w:type="dxa"/>
            <w:gridSpan w:val="5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522503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 Культура речи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71B8C" w:rsidRPr="00522503" w:rsidTr="00E329CF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рфоэпические нормы современного русского литературного языка. Типичные орфоэпические ошибки в современной речи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1B8C" w:rsidRPr="00522503" w:rsidTr="00E329CF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 акцентологические ошибки в современной речи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1B8C" w:rsidRPr="00522503" w:rsidTr="00E329CF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Default="00471B8C" w:rsidP="00E329C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лексические нормы современного русского литературного языка. </w:t>
            </w:r>
          </w:p>
          <w:p w:rsidR="00471B8C" w:rsidRPr="0010336C" w:rsidRDefault="00471B8C" w:rsidP="00E329C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я и точность речи. Нормы употребления терминов. Типичные речевые ошибки‚ связанные с употреблением терминов. Нарушение точности словоупотребления заимствованных слов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CA46A7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CA46A7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471B8C" w:rsidRPr="00522503" w:rsidTr="00E329CF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грамматические нормы современного русского литературного языка. Типичные грамматические ошибки. Нормы построения словосочетаний по типу согласования (маршрутное такси, обеих сестер – обоих братье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арианты грамматической нормы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ражение вариантов грамматической нормы в современных грамматических словарях и справочниках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</w:tr>
      <w:tr w:rsidR="00471B8C" w:rsidRPr="00522503" w:rsidTr="00E329CF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эти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</w:tr>
      <w:tr w:rsidR="00471B8C" w:rsidRPr="00522503" w:rsidTr="00E329CF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6) </w:t>
            </w:r>
            <w:r w:rsidRPr="001033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Р За</w:t>
            </w:r>
            <w:r w:rsidRPr="005225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щита проекта «Культура речи» 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</w:tc>
      </w:tr>
      <w:tr w:rsidR="00471B8C" w:rsidRPr="00522503" w:rsidTr="00E329CF">
        <w:tc>
          <w:tcPr>
            <w:tcW w:w="1443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522503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 Речь. Речевая деятельность. Текст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71B8C" w:rsidRPr="00522503" w:rsidTr="00E329CF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речь. Виды речевой деятельности Эффективные приёмы слушания. Предтекстовый, текстовый и послетекстовый этапы работы. Основные методы, способы и средства получения, переработки информации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</w:tc>
      </w:tr>
      <w:tr w:rsidR="00471B8C" w:rsidRPr="00522503" w:rsidTr="00E329CF">
        <w:tc>
          <w:tcPr>
            <w:tcW w:w="54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89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как единица языка и речи.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</w:t>
            </w:r>
          </w:p>
        </w:tc>
      </w:tr>
      <w:tr w:rsidR="00471B8C" w:rsidRPr="00522503" w:rsidTr="00E329CF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471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471B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</w:t>
            </w:r>
          </w:p>
        </w:tc>
      </w:tr>
      <w:tr w:rsidR="00471B8C" w:rsidRPr="00522503" w:rsidTr="00E329CF">
        <w:trPr>
          <w:trHeight w:val="90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471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471B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. Разговорная речь. Самохарактеристика, самопрезентация, поздравление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</w:tr>
      <w:tr w:rsidR="00471B8C" w:rsidRPr="00522503" w:rsidTr="00471B8C">
        <w:trPr>
          <w:trHeight w:val="1037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471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471B8C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</w:t>
            </w:r>
          </w:p>
        </w:tc>
      </w:tr>
      <w:tr w:rsidR="00471B8C" w:rsidRPr="00522503" w:rsidTr="00E329CF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471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Default="00471B8C" w:rsidP="00471B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.</w:t>
            </w:r>
            <w:r w:rsidRPr="001033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471B8C" w:rsidRPr="0010336C" w:rsidRDefault="00471B8C" w:rsidP="00471B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Р. Сочинение в жанре письма другу (в том числе электронного), страницы дневника и т.д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1B8C" w:rsidRPr="0010336C" w:rsidRDefault="00471B8C" w:rsidP="00E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471B8C" w:rsidRPr="00522503" w:rsidRDefault="00471B8C" w:rsidP="00E3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</w:tr>
    </w:tbl>
    <w:p w:rsidR="0010336C" w:rsidRPr="0010336C" w:rsidRDefault="0010336C" w:rsidP="00471B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0336C" w:rsidRPr="0010336C" w:rsidSect="009819F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984" w:rsidRDefault="009C4984" w:rsidP="00B41AC1">
      <w:pPr>
        <w:spacing w:after="0" w:line="240" w:lineRule="auto"/>
      </w:pPr>
      <w:r>
        <w:separator/>
      </w:r>
    </w:p>
  </w:endnote>
  <w:endnote w:type="continuationSeparator" w:id="1">
    <w:p w:rsidR="009C4984" w:rsidRDefault="009C4984" w:rsidP="00B4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984" w:rsidRDefault="009C4984" w:rsidP="00B41AC1">
      <w:pPr>
        <w:spacing w:after="0" w:line="240" w:lineRule="auto"/>
      </w:pPr>
      <w:r>
        <w:separator/>
      </w:r>
    </w:p>
  </w:footnote>
  <w:footnote w:type="continuationSeparator" w:id="1">
    <w:p w:rsidR="009C4984" w:rsidRDefault="009C4984" w:rsidP="00B41AC1">
      <w:pPr>
        <w:spacing w:after="0" w:line="240" w:lineRule="auto"/>
      </w:pPr>
      <w:r>
        <w:continuationSeparator/>
      </w:r>
    </w:p>
  </w:footnote>
  <w:footnote w:id="2">
    <w:p w:rsidR="00EB3897" w:rsidRPr="00B41AC1" w:rsidRDefault="00EB3897" w:rsidP="00EB3897">
      <w:pPr>
        <w:pStyle w:val="a4"/>
        <w:rPr>
          <w:rFonts w:ascii="Times New Roman" w:hAnsi="Times New Roman" w:cs="Times New Roman"/>
        </w:rPr>
      </w:pPr>
      <w:r w:rsidRPr="00B41AC1">
        <w:rPr>
          <w:rStyle w:val="a6"/>
          <w:rFonts w:ascii="Times New Roman" w:hAnsi="Times New Roman" w:cs="Times New Roman"/>
        </w:rPr>
        <w:footnoteRef/>
      </w:r>
      <w:r w:rsidRPr="00B41AC1">
        <w:rPr>
          <w:rFonts w:ascii="Times New Roman" w:hAnsi="Times New Roman" w:cs="Times New Roman"/>
        </w:rPr>
        <w:t xml:space="preserve"> Одобрена решением федерального учебно-методического объединения по общему образованию. Протокол от 31 января 2018 года №2/18</w:t>
      </w:r>
    </w:p>
  </w:footnote>
  <w:footnote w:id="3">
    <w:p w:rsidR="00EB3897" w:rsidRPr="00AD1268" w:rsidRDefault="00EB3897" w:rsidP="00EB389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126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D1268">
        <w:rPr>
          <w:rFonts w:ascii="Times New Roman" w:hAnsi="Times New Roman" w:cs="Times New Roman"/>
          <w:sz w:val="20"/>
          <w:szCs w:val="20"/>
        </w:rPr>
        <w:t xml:space="preserve"> Составители: Киселева Н.В., доцент кафедры гуманитарных дисциплин ГАУ ДПО ЯО ИРО, кандидат культурологии; Гусева Л.А., доцент кафедры начального образования  ГАУ ДПО ЯО ИРО, кандидат филологических наук, Лукьянчикова Н.В., доцент кафедры гуманитарных дисциплин ГАУ ДПО ЯО ИРО, кандидат филологических наук</w:t>
      </w:r>
    </w:p>
    <w:p w:rsidR="00EB3897" w:rsidRDefault="00EB3897" w:rsidP="00EB3897">
      <w:pPr>
        <w:pStyle w:val="a4"/>
        <w:ind w:left="28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55ED"/>
    <w:multiLevelType w:val="hybridMultilevel"/>
    <w:tmpl w:val="7F44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C47AB"/>
    <w:multiLevelType w:val="hybridMultilevel"/>
    <w:tmpl w:val="3F0AD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1100DF"/>
    <w:multiLevelType w:val="hybridMultilevel"/>
    <w:tmpl w:val="0D8E5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B64CC"/>
    <w:multiLevelType w:val="multilevel"/>
    <w:tmpl w:val="5588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C355D1"/>
    <w:multiLevelType w:val="multilevel"/>
    <w:tmpl w:val="E57A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A219EA"/>
    <w:multiLevelType w:val="hybridMultilevel"/>
    <w:tmpl w:val="C2C2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608B3"/>
    <w:multiLevelType w:val="hybridMultilevel"/>
    <w:tmpl w:val="EF08A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23C60"/>
    <w:multiLevelType w:val="hybridMultilevel"/>
    <w:tmpl w:val="F95C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60D28"/>
    <w:multiLevelType w:val="hybridMultilevel"/>
    <w:tmpl w:val="E6D0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00213"/>
    <w:multiLevelType w:val="hybridMultilevel"/>
    <w:tmpl w:val="9D42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500A9"/>
    <w:multiLevelType w:val="hybridMultilevel"/>
    <w:tmpl w:val="16BCA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336C"/>
    <w:rsid w:val="00040401"/>
    <w:rsid w:val="0008438F"/>
    <w:rsid w:val="00093A06"/>
    <w:rsid w:val="0010336C"/>
    <w:rsid w:val="00143A6E"/>
    <w:rsid w:val="0015129E"/>
    <w:rsid w:val="00154D49"/>
    <w:rsid w:val="0015771B"/>
    <w:rsid w:val="0016226D"/>
    <w:rsid w:val="00173615"/>
    <w:rsid w:val="001879C4"/>
    <w:rsid w:val="001B3891"/>
    <w:rsid w:val="001B6ED1"/>
    <w:rsid w:val="001C43D7"/>
    <w:rsid w:val="001F52F8"/>
    <w:rsid w:val="00207688"/>
    <w:rsid w:val="00214465"/>
    <w:rsid w:val="0022231D"/>
    <w:rsid w:val="0023719E"/>
    <w:rsid w:val="00262589"/>
    <w:rsid w:val="002913BC"/>
    <w:rsid w:val="003019AB"/>
    <w:rsid w:val="00306B33"/>
    <w:rsid w:val="0032050B"/>
    <w:rsid w:val="003222ED"/>
    <w:rsid w:val="00350797"/>
    <w:rsid w:val="00397F80"/>
    <w:rsid w:val="003A5FF3"/>
    <w:rsid w:val="003F07CE"/>
    <w:rsid w:val="004006D2"/>
    <w:rsid w:val="00444536"/>
    <w:rsid w:val="0045618B"/>
    <w:rsid w:val="00462FCD"/>
    <w:rsid w:val="00471B8C"/>
    <w:rsid w:val="00493236"/>
    <w:rsid w:val="004D756E"/>
    <w:rsid w:val="00522503"/>
    <w:rsid w:val="00531524"/>
    <w:rsid w:val="00581824"/>
    <w:rsid w:val="005B44FA"/>
    <w:rsid w:val="005D653C"/>
    <w:rsid w:val="006328A0"/>
    <w:rsid w:val="00673A15"/>
    <w:rsid w:val="0068533C"/>
    <w:rsid w:val="006B038D"/>
    <w:rsid w:val="0071797D"/>
    <w:rsid w:val="00727C7F"/>
    <w:rsid w:val="0078541A"/>
    <w:rsid w:val="007F7789"/>
    <w:rsid w:val="00806FFC"/>
    <w:rsid w:val="0088081B"/>
    <w:rsid w:val="008A278F"/>
    <w:rsid w:val="008D7C30"/>
    <w:rsid w:val="009060C1"/>
    <w:rsid w:val="00926571"/>
    <w:rsid w:val="00931A03"/>
    <w:rsid w:val="00933D43"/>
    <w:rsid w:val="00972777"/>
    <w:rsid w:val="00973971"/>
    <w:rsid w:val="009819F1"/>
    <w:rsid w:val="009838B9"/>
    <w:rsid w:val="009C0178"/>
    <w:rsid w:val="009C4984"/>
    <w:rsid w:val="009F5F33"/>
    <w:rsid w:val="00A86F93"/>
    <w:rsid w:val="00AA25B2"/>
    <w:rsid w:val="00AC121D"/>
    <w:rsid w:val="00B039C6"/>
    <w:rsid w:val="00B16376"/>
    <w:rsid w:val="00B31AB2"/>
    <w:rsid w:val="00B41AC1"/>
    <w:rsid w:val="00B5763A"/>
    <w:rsid w:val="00B93873"/>
    <w:rsid w:val="00BA10AA"/>
    <w:rsid w:val="00BB13E1"/>
    <w:rsid w:val="00BB3229"/>
    <w:rsid w:val="00BD3907"/>
    <w:rsid w:val="00BF4AC9"/>
    <w:rsid w:val="00C76AB6"/>
    <w:rsid w:val="00C84D5C"/>
    <w:rsid w:val="00CA46A7"/>
    <w:rsid w:val="00CC1FED"/>
    <w:rsid w:val="00CC5D9E"/>
    <w:rsid w:val="00D22B66"/>
    <w:rsid w:val="00D63F04"/>
    <w:rsid w:val="00D8038C"/>
    <w:rsid w:val="00D85CE0"/>
    <w:rsid w:val="00E21E60"/>
    <w:rsid w:val="00E36546"/>
    <w:rsid w:val="00E70307"/>
    <w:rsid w:val="00E764D4"/>
    <w:rsid w:val="00E87201"/>
    <w:rsid w:val="00EB3897"/>
    <w:rsid w:val="00EF17F4"/>
    <w:rsid w:val="00F308F7"/>
    <w:rsid w:val="00F55F37"/>
    <w:rsid w:val="00F71638"/>
    <w:rsid w:val="00F71761"/>
    <w:rsid w:val="00F9761F"/>
    <w:rsid w:val="00FB7AB3"/>
    <w:rsid w:val="00FD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33"/>
  </w:style>
  <w:style w:type="paragraph" w:styleId="1">
    <w:name w:val="heading 1"/>
    <w:basedOn w:val="a"/>
    <w:next w:val="a"/>
    <w:link w:val="10"/>
    <w:qFormat/>
    <w:rsid w:val="00806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336C"/>
  </w:style>
  <w:style w:type="paragraph" w:customStyle="1" w:styleId="Default">
    <w:name w:val="Default"/>
    <w:rsid w:val="00462F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footnote text"/>
    <w:basedOn w:val="a"/>
    <w:link w:val="a5"/>
    <w:uiPriority w:val="99"/>
    <w:unhideWhenUsed/>
    <w:rsid w:val="00B41AC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41AC1"/>
    <w:rPr>
      <w:sz w:val="20"/>
      <w:szCs w:val="20"/>
    </w:rPr>
  </w:style>
  <w:style w:type="character" w:styleId="a6">
    <w:name w:val="footnote reference"/>
    <w:basedOn w:val="a0"/>
    <w:unhideWhenUsed/>
    <w:rsid w:val="00B41AC1"/>
    <w:rPr>
      <w:vertAlign w:val="superscript"/>
    </w:rPr>
  </w:style>
  <w:style w:type="paragraph" w:styleId="a7">
    <w:name w:val="List Paragraph"/>
    <w:basedOn w:val="a"/>
    <w:uiPriority w:val="34"/>
    <w:qFormat/>
    <w:rsid w:val="00D22B66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FB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6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Title"/>
    <w:basedOn w:val="a"/>
    <w:link w:val="aa"/>
    <w:qFormat/>
    <w:rsid w:val="00806F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806FF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2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050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18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8C5A-B3FB-46C6-9F14-F9A7F235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2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50</cp:revision>
  <dcterms:created xsi:type="dcterms:W3CDTF">2019-08-30T09:00:00Z</dcterms:created>
  <dcterms:modified xsi:type="dcterms:W3CDTF">2019-12-28T07:48:00Z</dcterms:modified>
</cp:coreProperties>
</file>